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04" w:rsidRDefault="008C4C04" w:rsidP="008C4C04">
      <w:pPr>
        <w:tabs>
          <w:tab w:val="left" w:pos="7630"/>
        </w:tabs>
        <w:spacing w:after="0"/>
        <w:rPr>
          <w:sz w:val="20"/>
        </w:rPr>
      </w:pPr>
    </w:p>
    <w:p w:rsidR="008C4C04" w:rsidRDefault="008C4C04" w:rsidP="008C4C0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C04" w:rsidRPr="00D56C81" w:rsidRDefault="008C4C04" w:rsidP="008C4C0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8C4C04" w:rsidRPr="00D56C81" w:rsidRDefault="008C4C04" w:rsidP="008C4C0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4C04" w:rsidRDefault="008C4C04" w:rsidP="008C4C04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8C4C04" w:rsidRDefault="008C4C04" w:rsidP="008C4C0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4" name="Pole tekstowe 4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C04" w:rsidRPr="00944FE6" w:rsidRDefault="008C4C04" w:rsidP="008C4C0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EASVt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8C4C04" w:rsidRPr="00944FE6" w:rsidRDefault="008C4C04" w:rsidP="008C4C0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4C04" w:rsidRDefault="008C4C04" w:rsidP="008C4C04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8C4C04" w:rsidRDefault="008C4C04" w:rsidP="008C4C04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C04" w:rsidRPr="00D56C81" w:rsidRDefault="008C4C04" w:rsidP="008C4C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8C4C04" w:rsidRPr="00D56C81" w:rsidRDefault="008C4C04" w:rsidP="008C4C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4C04" w:rsidRPr="002F01C9" w:rsidRDefault="008C4C04" w:rsidP="008C4C04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</w:t>
      </w:r>
      <w:r w:rsidR="008C4C04">
        <w:t>6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</w:t>
      </w:r>
      <w:r w:rsidR="008C4C04">
        <w:t>....</w:t>
      </w:r>
      <w:r w:rsidR="00A33AAC">
        <w:t xml:space="preserve">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3A7F4D" w:rsidRDefault="000A5030" w:rsidP="008C4C04">
                              <w:pPr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3A7F4D" w:rsidRDefault="000A5030" w:rsidP="008C4C04">
                        <w:pPr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3A7F4D" w:rsidRDefault="00416ED9" w:rsidP="008C4C04">
                              <w:pPr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3A7F4D" w:rsidRDefault="00416ED9" w:rsidP="008C4C04">
                        <w:pPr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61" w:rsidRDefault="00632961" w:rsidP="002F4578">
      <w:pPr>
        <w:spacing w:after="0" w:line="240" w:lineRule="auto"/>
      </w:pPr>
      <w:r>
        <w:separator/>
      </w:r>
    </w:p>
  </w:endnote>
  <w:endnote w:type="continuationSeparator" w:id="0">
    <w:p w:rsidR="00632961" w:rsidRDefault="00632961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6802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61" w:rsidRDefault="00632961" w:rsidP="002F4578">
      <w:pPr>
        <w:spacing w:after="0" w:line="240" w:lineRule="auto"/>
      </w:pPr>
      <w:r>
        <w:separator/>
      </w:r>
    </w:p>
  </w:footnote>
  <w:footnote w:type="continuationSeparator" w:id="0">
    <w:p w:rsidR="00632961" w:rsidRDefault="00632961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A" w:rsidRDefault="007F60CA" w:rsidP="007F60CA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7F60CA" w:rsidRDefault="007F60CA" w:rsidP="002F4578">
    <w:pPr>
      <w:pStyle w:val="Bezodstpw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EE1AB2" w:rsidRPr="00EE1AB2">
      <w:rPr>
        <w:noProof/>
        <w:sz w:val="20"/>
        <w:lang w:eastAsia="pl-PL"/>
      </w:rPr>
      <w:t>o d</w:t>
    </w:r>
    <w:r w:rsidR="004625EB">
      <w:rPr>
        <w:noProof/>
        <w:sz w:val="20"/>
        <w:lang w:eastAsia="pl-PL"/>
      </w:rPr>
      <w:t xml:space="preserve">ofinansowanie zadania w ramach </w:t>
    </w:r>
    <w:r w:rsidR="008C4C04">
      <w:rPr>
        <w:noProof/>
        <w:sz w:val="20"/>
        <w:lang w:eastAsia="pl-PL"/>
      </w:rPr>
      <w:t>9</w:t>
    </w:r>
    <w:r w:rsidR="00EE1AB2" w:rsidRPr="00EE1AB2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77629"/>
    <w:rsid w:val="000A5030"/>
    <w:rsid w:val="002345A1"/>
    <w:rsid w:val="00291EB7"/>
    <w:rsid w:val="002A7141"/>
    <w:rsid w:val="002B506B"/>
    <w:rsid w:val="002F4578"/>
    <w:rsid w:val="00323050"/>
    <w:rsid w:val="003451AD"/>
    <w:rsid w:val="003A7F4D"/>
    <w:rsid w:val="00416ED9"/>
    <w:rsid w:val="004625EB"/>
    <w:rsid w:val="0048195C"/>
    <w:rsid w:val="004A3475"/>
    <w:rsid w:val="004C3857"/>
    <w:rsid w:val="00505F35"/>
    <w:rsid w:val="00535B9A"/>
    <w:rsid w:val="00550008"/>
    <w:rsid w:val="00632961"/>
    <w:rsid w:val="006802B2"/>
    <w:rsid w:val="006A29AD"/>
    <w:rsid w:val="007F60CA"/>
    <w:rsid w:val="007F76B6"/>
    <w:rsid w:val="008C4C04"/>
    <w:rsid w:val="008C72F2"/>
    <w:rsid w:val="00973936"/>
    <w:rsid w:val="00993444"/>
    <w:rsid w:val="009E497C"/>
    <w:rsid w:val="00A33AAC"/>
    <w:rsid w:val="00B01309"/>
    <w:rsid w:val="00B26EBD"/>
    <w:rsid w:val="00BB1023"/>
    <w:rsid w:val="00C17C33"/>
    <w:rsid w:val="00C22021"/>
    <w:rsid w:val="00C715F9"/>
    <w:rsid w:val="00C77F19"/>
    <w:rsid w:val="00C8552A"/>
    <w:rsid w:val="00C913B5"/>
    <w:rsid w:val="00CB5002"/>
    <w:rsid w:val="00D32B57"/>
    <w:rsid w:val="00D703E5"/>
    <w:rsid w:val="00D70679"/>
    <w:rsid w:val="00D7770C"/>
    <w:rsid w:val="00DB3041"/>
    <w:rsid w:val="00DC6BBF"/>
    <w:rsid w:val="00DE3AEB"/>
    <w:rsid w:val="00E267F7"/>
    <w:rsid w:val="00E82392"/>
    <w:rsid w:val="00EA002D"/>
    <w:rsid w:val="00EE12A2"/>
    <w:rsid w:val="00EE1AB2"/>
    <w:rsid w:val="00F207B4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FAE6-16FA-474C-AD5E-E969B47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w ramach 5. edycji Programu „Szatnia na Medal”</dc:title>
  <dc:subject/>
  <dc:creator>Piechocki Krzysztof</dc:creator>
  <cp:keywords/>
  <dc:description/>
  <cp:lastModifiedBy>Cejba Sebastian</cp:lastModifiedBy>
  <cp:revision>16</cp:revision>
  <cp:lastPrinted>2021-11-19T09:41:00Z</cp:lastPrinted>
  <dcterms:created xsi:type="dcterms:W3CDTF">2021-11-26T18:26:00Z</dcterms:created>
  <dcterms:modified xsi:type="dcterms:W3CDTF">2025-12-01T09:17:00Z</dcterms:modified>
</cp:coreProperties>
</file>